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37" w:rsidRDefault="006E0437">
      <w:pPr>
        <w:rPr>
          <w:rFonts w:cs="Arial"/>
          <w:color w:val="632423" w:themeColor="accent2" w:themeShade="80"/>
          <w:sz w:val="36"/>
          <w:szCs w:val="36"/>
        </w:rPr>
      </w:pPr>
    </w:p>
    <w:p w:rsidR="00FB3F8A" w:rsidRPr="002F6691" w:rsidRDefault="00E37F0F" w:rsidP="00FB3F8A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2F6691">
        <w:rPr>
          <w:rFonts w:cstheme="minorHAnsi"/>
          <w:color w:val="000000" w:themeColor="text1"/>
          <w:sz w:val="28"/>
          <w:szCs w:val="28"/>
        </w:rPr>
        <w:t>MEMÒRIA D’AUTORITZACIÓ D’ENTITAT DOCENT/CENTRE DE FORMACIÓ</w:t>
      </w:r>
    </w:p>
    <w:p w:rsidR="00FB3F8A" w:rsidRPr="006B0B54" w:rsidRDefault="00FB3F8A" w:rsidP="00FB3F8A">
      <w:pPr>
        <w:rPr>
          <w:rFonts w:ascii="Verdana" w:hAnsi="Verdana"/>
          <w:b/>
          <w:color w:val="000000" w:themeColor="text1"/>
        </w:rPr>
      </w:pPr>
      <w:r w:rsidRPr="006B0B54">
        <w:rPr>
          <w:rFonts w:ascii="Verdana" w:hAnsi="Verdana"/>
          <w:b/>
          <w:color w:val="000000" w:themeColor="text1"/>
        </w:rPr>
        <w:t>COORDINADOR DE FORMACIÓ</w:t>
      </w:r>
    </w:p>
    <w:tbl>
      <w:tblPr>
        <w:tblStyle w:val="Taulaambquadrcula"/>
        <w:tblW w:w="14459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0"/>
      </w:tblGrid>
      <w:tr w:rsidR="00FB3F8A" w:rsidRPr="006B0B54" w:rsidTr="009E65A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6B0B54">
              <w:rPr>
                <w:rFonts w:ascii="Verdana" w:hAnsi="Verdana"/>
                <w:color w:val="000000" w:themeColor="text1"/>
              </w:rPr>
              <w:t>NOM:</w:t>
            </w:r>
          </w:p>
        </w:tc>
        <w:tc>
          <w:tcPr>
            <w:tcW w:w="11340" w:type="dxa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FB3F8A" w:rsidRPr="006B0B54" w:rsidTr="009E65A1">
        <w:trPr>
          <w:trHeight w:val="34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6B0B54">
              <w:rPr>
                <w:rFonts w:ascii="Verdana" w:hAnsi="Verdana"/>
                <w:color w:val="000000" w:themeColor="text1"/>
              </w:rPr>
              <w:t>DNI:</w:t>
            </w:r>
          </w:p>
        </w:tc>
        <w:tc>
          <w:tcPr>
            <w:tcW w:w="11340" w:type="dxa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FB3F8A" w:rsidRPr="006B0B54" w:rsidTr="009E65A1">
        <w:trPr>
          <w:trHeight w:val="34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6B0B54">
              <w:rPr>
                <w:rFonts w:ascii="Verdana" w:hAnsi="Verdana"/>
                <w:color w:val="000000" w:themeColor="text1"/>
              </w:rPr>
              <w:t>TELÈFON:</w:t>
            </w:r>
          </w:p>
        </w:tc>
        <w:tc>
          <w:tcPr>
            <w:tcW w:w="11340" w:type="dxa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FB3F8A" w:rsidRPr="006B0B54" w:rsidTr="009E65A1">
        <w:trPr>
          <w:trHeight w:val="340"/>
        </w:trPr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6B0B54">
              <w:rPr>
                <w:rFonts w:ascii="Verdana" w:hAnsi="Verdana"/>
                <w:color w:val="000000" w:themeColor="text1"/>
              </w:rPr>
              <w:t>MAIL:</w:t>
            </w:r>
          </w:p>
        </w:tc>
        <w:tc>
          <w:tcPr>
            <w:tcW w:w="11340" w:type="dxa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:rsidR="00FB3F8A" w:rsidRPr="006B0B54" w:rsidRDefault="00FB3F8A" w:rsidP="00FB3F8A">
      <w:pPr>
        <w:spacing w:after="0" w:line="240" w:lineRule="auto"/>
        <w:rPr>
          <w:rFonts w:cs="Arial"/>
          <w:color w:val="000000" w:themeColor="text1"/>
          <w:sz w:val="36"/>
          <w:szCs w:val="36"/>
        </w:rPr>
      </w:pPr>
    </w:p>
    <w:p w:rsidR="00FB3F8A" w:rsidRDefault="00FB3F8A" w:rsidP="00FB3F8A">
      <w:pPr>
        <w:rPr>
          <w:rFonts w:ascii="Verdana" w:hAnsi="Verdana"/>
          <w:b/>
          <w:color w:val="000000" w:themeColor="text1"/>
        </w:rPr>
      </w:pPr>
      <w:r w:rsidRPr="006B0B54">
        <w:rPr>
          <w:rFonts w:ascii="Verdana" w:hAnsi="Verdana"/>
          <w:b/>
          <w:color w:val="000000" w:themeColor="text1"/>
        </w:rPr>
        <w:t>PROJECTE FORMATIU/CONTINGUT</w:t>
      </w:r>
    </w:p>
    <w:tbl>
      <w:tblPr>
        <w:tblStyle w:val="Taulaambquadrcula"/>
        <w:tblW w:w="14459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0"/>
      </w:tblGrid>
      <w:tr w:rsidR="00C71A53" w:rsidRPr="006B0B54" w:rsidTr="00B33F2A">
        <w:trPr>
          <w:trHeight w:val="340"/>
        </w:trPr>
        <w:tc>
          <w:tcPr>
            <w:tcW w:w="3119" w:type="dxa"/>
            <w:shd w:val="pct5" w:color="auto" w:fill="auto"/>
            <w:vAlign w:val="center"/>
          </w:tcPr>
          <w:p w:rsidR="00C71A53" w:rsidRDefault="00C71A53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064963">
              <w:rPr>
                <w:rFonts w:ascii="Verdana" w:hAnsi="Verdana"/>
                <w:color w:val="1D1B11" w:themeColor="background2" w:themeShade="1A"/>
              </w:rPr>
              <w:t>TIPUS DE CURS/CURSOS</w:t>
            </w:r>
            <w:r w:rsidR="005408CD">
              <w:rPr>
                <w:rFonts w:ascii="Verdana" w:hAnsi="Verdana"/>
                <w:color w:val="1D1B11" w:themeColor="background2" w:themeShade="1A"/>
              </w:rPr>
              <w:t xml:space="preserve"> que sol.liciteu</w:t>
            </w:r>
            <w:bookmarkStart w:id="0" w:name="_GoBack"/>
            <w:bookmarkEnd w:id="0"/>
            <w:r w:rsidRPr="00C71A53">
              <w:rPr>
                <w:rFonts w:ascii="Verdana" w:hAnsi="Verdana"/>
                <w:color w:val="FF0000"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Default="00C71A5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064963" w:rsidRDefault="0006496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064963" w:rsidRDefault="00064963" w:rsidP="00C71A53">
            <w:pPr>
              <w:pStyle w:val="Pargrafdellista"/>
              <w:ind w:left="197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-</w:t>
            </w:r>
          </w:p>
          <w:p w:rsidR="00C71A53" w:rsidRPr="00C71A53" w:rsidRDefault="00C71A53" w:rsidP="00C71A53">
            <w:pPr>
              <w:rPr>
                <w:rFonts w:ascii="Verdana" w:hAnsi="Verdana"/>
                <w:b/>
                <w:color w:val="000000" w:themeColor="text1"/>
              </w:rPr>
            </w:pPr>
          </w:p>
          <w:p w:rsidR="00064963" w:rsidRPr="006B0B54" w:rsidRDefault="00064963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FB3F8A" w:rsidRPr="006B0B54" w:rsidTr="00B33F2A">
        <w:trPr>
          <w:trHeight w:val="340"/>
        </w:trPr>
        <w:tc>
          <w:tcPr>
            <w:tcW w:w="3119" w:type="dxa"/>
            <w:shd w:val="pct5" w:color="auto" w:fill="auto"/>
            <w:vAlign w:val="center"/>
          </w:tcPr>
          <w:p w:rsidR="00FB3F8A" w:rsidRPr="006B0B54" w:rsidRDefault="00C71A53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NORMATIVA/ES:</w:t>
            </w:r>
          </w:p>
        </w:tc>
        <w:tc>
          <w:tcPr>
            <w:tcW w:w="11340" w:type="dxa"/>
            <w:shd w:val="clear" w:color="auto" w:fill="auto"/>
          </w:tcPr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C71A53" w:rsidRDefault="00C71A53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C71A53" w:rsidRPr="006B0B54" w:rsidRDefault="00C71A53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064963" w:rsidRPr="006B0B54" w:rsidTr="00B33F2A">
        <w:trPr>
          <w:trHeight w:val="340"/>
        </w:trPr>
        <w:tc>
          <w:tcPr>
            <w:tcW w:w="3119" w:type="dxa"/>
            <w:vMerge w:val="restart"/>
            <w:shd w:val="pct5" w:color="auto" w:fill="auto"/>
            <w:vAlign w:val="center"/>
          </w:tcPr>
          <w:p w:rsidR="00064963" w:rsidRPr="006B0B54" w:rsidRDefault="00064963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6B0B54">
              <w:rPr>
                <w:rFonts w:ascii="Verdana" w:hAnsi="Verdana"/>
                <w:color w:val="000000" w:themeColor="text1"/>
              </w:rPr>
              <w:t>MODALITAT:</w:t>
            </w:r>
          </w:p>
        </w:tc>
        <w:tc>
          <w:tcPr>
            <w:tcW w:w="11340" w:type="dxa"/>
            <w:shd w:val="clear" w:color="auto" w:fill="auto"/>
          </w:tcPr>
          <w:p w:rsidR="00064963" w:rsidRPr="006B0B54" w:rsidRDefault="00064963" w:rsidP="00064963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6B0B54">
              <w:rPr>
                <w:rFonts w:ascii="Verdana" w:hAnsi="Verdana"/>
                <w:color w:val="000000" w:themeColor="text1"/>
              </w:rPr>
              <w:t>PRESENCIAL/SEMIPRESENCIAL</w:t>
            </w: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en cas de fer-ne indicar la informació per accedir-hi</w:t>
            </w:r>
          </w:p>
        </w:tc>
      </w:tr>
      <w:tr w:rsidR="00064963" w:rsidRPr="006B0B54" w:rsidTr="00B33F2A">
        <w:trPr>
          <w:trHeight w:val="340"/>
        </w:trPr>
        <w:tc>
          <w:tcPr>
            <w:tcW w:w="3119" w:type="dxa"/>
            <w:vMerge/>
            <w:shd w:val="pct5" w:color="auto" w:fill="auto"/>
            <w:vAlign w:val="center"/>
          </w:tcPr>
          <w:p w:rsidR="00064963" w:rsidRPr="006B0B54" w:rsidRDefault="00064963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:rsidR="00064963" w:rsidRDefault="00064963" w:rsidP="00064963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URL:</w:t>
            </w:r>
          </w:p>
          <w:p w:rsidR="00064963" w:rsidRDefault="00064963" w:rsidP="00064963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USUARI:</w:t>
            </w:r>
          </w:p>
          <w:p w:rsidR="00064963" w:rsidRPr="006B0B54" w:rsidRDefault="00064963" w:rsidP="00064963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ONTRASENYA:</w:t>
            </w:r>
          </w:p>
          <w:p w:rsidR="00064963" w:rsidRPr="006B0B54" w:rsidRDefault="00064963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</w:p>
        </w:tc>
      </w:tr>
      <w:tr w:rsidR="00FB3F8A" w:rsidRPr="006B0B54" w:rsidTr="00B33F2A">
        <w:trPr>
          <w:trHeight w:val="340"/>
        </w:trPr>
        <w:tc>
          <w:tcPr>
            <w:tcW w:w="3119" w:type="dxa"/>
            <w:shd w:val="pct5" w:color="auto" w:fill="auto"/>
            <w:vAlign w:val="center"/>
          </w:tcPr>
          <w:p w:rsidR="00FB3F8A" w:rsidRDefault="004E7568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OGRAMACIÓ DIDÀCTICA:</w:t>
            </w:r>
          </w:p>
          <w:p w:rsidR="000C3334" w:rsidRPr="006B0B54" w:rsidRDefault="000C3334" w:rsidP="004E7568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(</w:t>
            </w:r>
            <w:r w:rsidR="004E7568">
              <w:rPr>
                <w:rFonts w:ascii="Verdana" w:hAnsi="Verdana"/>
                <w:color w:val="000000" w:themeColor="text1"/>
              </w:rPr>
              <w:t xml:space="preserve">estratègies metodològiques: </w:t>
            </w:r>
            <w:r>
              <w:rPr>
                <w:rFonts w:ascii="Verdana" w:hAnsi="Verdana"/>
                <w:color w:val="000000" w:themeColor="text1"/>
              </w:rPr>
              <w:t>contingut, hores</w:t>
            </w:r>
            <w:r w:rsidR="004E7568">
              <w:rPr>
                <w:rFonts w:ascii="Verdana" w:hAnsi="Verdana"/>
                <w:color w:val="000000" w:themeColor="text1"/>
              </w:rPr>
              <w:t xml:space="preserve"> teòrica/pràctica</w:t>
            </w:r>
            <w:r>
              <w:rPr>
                <w:rFonts w:ascii="Verdana" w:hAnsi="Verdana"/>
                <w:color w:val="000000" w:themeColor="text1"/>
              </w:rPr>
              <w:t xml:space="preserve">, </w:t>
            </w:r>
            <w:r w:rsidR="004E7568">
              <w:rPr>
                <w:rFonts w:ascii="Verdana" w:hAnsi="Verdana"/>
                <w:color w:val="000000" w:themeColor="text1"/>
              </w:rPr>
              <w:t xml:space="preserve">espais, </w:t>
            </w:r>
            <w:r>
              <w:rPr>
                <w:rFonts w:ascii="Verdana" w:hAnsi="Verdana"/>
                <w:color w:val="000000" w:themeColor="text1"/>
              </w:rPr>
              <w:t>)</w:t>
            </w:r>
          </w:p>
        </w:tc>
        <w:tc>
          <w:tcPr>
            <w:tcW w:w="11340" w:type="dxa"/>
            <w:shd w:val="clear" w:color="auto" w:fill="auto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771278" w:rsidRDefault="0077127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0C3334" w:rsidRDefault="000C3334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0C3334" w:rsidRDefault="000C3334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0C3334" w:rsidRDefault="000C3334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FB3F8A" w:rsidRPr="006B0B54" w:rsidTr="00B33F2A">
        <w:trPr>
          <w:trHeight w:val="340"/>
        </w:trPr>
        <w:tc>
          <w:tcPr>
            <w:tcW w:w="3119" w:type="dxa"/>
            <w:shd w:val="pct5" w:color="auto" w:fill="auto"/>
            <w:vAlign w:val="center"/>
          </w:tcPr>
          <w:p w:rsidR="00FB3F8A" w:rsidRDefault="004E7568" w:rsidP="004E7568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lastRenderedPageBreak/>
              <w:t>PLANIFICACIÓ DE L</w:t>
            </w:r>
            <w:r w:rsidR="00FB3F8A" w:rsidRPr="006B0B54">
              <w:rPr>
                <w:rFonts w:ascii="Verdana" w:hAnsi="Verdana"/>
                <w:color w:val="000000" w:themeColor="text1"/>
              </w:rPr>
              <w:t>’AVALUACIÓ:</w:t>
            </w:r>
          </w:p>
          <w:p w:rsidR="004E7568" w:rsidRPr="006B0B54" w:rsidRDefault="004E7568" w:rsidP="004E7568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(activitats a realitzar per valorar les activitats cognitives i pràctiques adquirides)</w:t>
            </w:r>
          </w:p>
        </w:tc>
        <w:tc>
          <w:tcPr>
            <w:tcW w:w="11340" w:type="dxa"/>
            <w:shd w:val="clear" w:color="auto" w:fill="auto"/>
          </w:tcPr>
          <w:p w:rsidR="00FB3F8A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TEÒ</w:t>
            </w:r>
            <w:r w:rsidR="004D6059">
              <w:rPr>
                <w:rFonts w:ascii="Verdana" w:hAnsi="Verdana"/>
                <w:b/>
                <w:color w:val="000000" w:themeColor="text1"/>
              </w:rPr>
              <w:t>RICA:</w:t>
            </w:r>
          </w:p>
          <w:p w:rsidR="004D6059" w:rsidRDefault="004D6059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D6059" w:rsidRDefault="004D6059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D6059" w:rsidRDefault="004D6059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E7568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E7568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E7568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4D6059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PRÀCTICA:</w:t>
            </w:r>
            <w:r w:rsidR="004E7568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4E7568" w:rsidRPr="004E7568">
              <w:rPr>
                <w:rFonts w:ascii="Verdana" w:hAnsi="Verdana"/>
                <w:color w:val="000000" w:themeColor="text1"/>
              </w:rPr>
              <w:t>identificació de les activitats d’aprenentatge a realitzar</w:t>
            </w:r>
            <w:r w:rsidR="004E7568">
              <w:rPr>
                <w:rFonts w:ascii="Verdana" w:hAnsi="Verdana"/>
                <w:color w:val="000000" w:themeColor="text1"/>
              </w:rPr>
              <w:t>, temps dedicat i criteris d’avaluació.</w:t>
            </w:r>
            <w:r w:rsidR="00EB43ED">
              <w:rPr>
                <w:rFonts w:ascii="Verdana" w:hAnsi="Verdana"/>
                <w:color w:val="000000" w:themeColor="text1"/>
              </w:rPr>
              <w:t xml:space="preserve"> </w:t>
            </w:r>
          </w:p>
          <w:p w:rsidR="004E7568" w:rsidRPr="006B0B54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E7568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E7568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E7568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4E7568" w:rsidRDefault="004E7568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FB3F8A" w:rsidRPr="006B0B54" w:rsidTr="00B33F2A">
        <w:trPr>
          <w:trHeight w:val="340"/>
        </w:trPr>
        <w:tc>
          <w:tcPr>
            <w:tcW w:w="3119" w:type="dxa"/>
            <w:shd w:val="pct5" w:color="auto" w:fill="auto"/>
            <w:vAlign w:val="center"/>
          </w:tcPr>
          <w:p w:rsidR="00FB3F8A" w:rsidRPr="006B0B54" w:rsidRDefault="004E7568" w:rsidP="009E65A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lastRenderedPageBreak/>
              <w:t xml:space="preserve">EVALUACIÓ, SEGUIMENT I CONTROL DE LES ACCIONS FORMATIVES </w:t>
            </w:r>
          </w:p>
        </w:tc>
        <w:tc>
          <w:tcPr>
            <w:tcW w:w="11340" w:type="dxa"/>
            <w:shd w:val="clear" w:color="auto" w:fill="auto"/>
          </w:tcPr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FB3F8A" w:rsidRPr="006B0B54" w:rsidTr="009E65A1">
        <w:trPr>
          <w:trHeight w:val="569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FB3F8A" w:rsidRPr="006B0B54" w:rsidRDefault="00FB3F8A" w:rsidP="009E65A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6B0B54">
              <w:rPr>
                <w:rFonts w:ascii="Verdana" w:hAnsi="Verdana"/>
                <w:color w:val="000000" w:themeColor="text1"/>
              </w:rPr>
              <w:t>PROCEDIMENTS DE NOTIFICACIÓ I CONSERVACIÓ DE REGISTRES Q ASEGURIN ELS RESULTATS INDIVIDUALS/ASSISTÈNCIA:</w:t>
            </w:r>
          </w:p>
        </w:tc>
      </w:tr>
      <w:tr w:rsidR="00FB3F8A" w:rsidRPr="006B0B54" w:rsidTr="009E65A1">
        <w:trPr>
          <w:trHeight w:val="679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Default="00FB3F8A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064963" w:rsidRPr="006B0B54" w:rsidRDefault="00064963" w:rsidP="009E65A1">
            <w:pPr>
              <w:rPr>
                <w:rFonts w:ascii="Verdana" w:hAnsi="Verdana"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  <w:p w:rsidR="00FB3F8A" w:rsidRPr="006B0B54" w:rsidRDefault="00FB3F8A" w:rsidP="009E65A1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:rsidR="004F3802" w:rsidRDefault="004F3802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br w:type="page"/>
      </w:r>
    </w:p>
    <w:p w:rsidR="00FB3F8A" w:rsidRPr="006B0B54" w:rsidRDefault="00FB3F8A" w:rsidP="00FB3F8A">
      <w:pPr>
        <w:spacing w:after="0" w:line="240" w:lineRule="auto"/>
        <w:rPr>
          <w:rFonts w:ascii="Verdana" w:hAnsi="Verdana"/>
          <w:color w:val="000000" w:themeColor="text1"/>
        </w:rPr>
      </w:pPr>
    </w:p>
    <w:p w:rsidR="00CE5F58" w:rsidRDefault="00CE5F58" w:rsidP="00FB3F8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ARACTERÍSTIQUES DE LES AULES A AUTORITZAR</w:t>
      </w:r>
    </w:p>
    <w:p w:rsidR="00BE2BEB" w:rsidRPr="00BE2BEB" w:rsidRDefault="00BE2BEB" w:rsidP="00FB3F8A">
      <w:pPr>
        <w:rPr>
          <w:rFonts w:ascii="Verdana" w:hAnsi="Verdana"/>
          <w:color w:val="000000" w:themeColor="text1"/>
        </w:rPr>
      </w:pPr>
      <w:r w:rsidRPr="00BE2BEB">
        <w:rPr>
          <w:rFonts w:ascii="Verdana" w:hAnsi="Verdana"/>
          <w:color w:val="000000" w:themeColor="text1"/>
        </w:rPr>
        <w:t>(Cal indicar al plànol el número d’aula)</w:t>
      </w:r>
    </w:p>
    <w:tbl>
      <w:tblPr>
        <w:tblStyle w:val="Taulaambq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090"/>
        <w:gridCol w:w="567"/>
        <w:gridCol w:w="1924"/>
        <w:gridCol w:w="2436"/>
      </w:tblGrid>
      <w:tr w:rsidR="00EB545F" w:rsidTr="00292D50">
        <w:tc>
          <w:tcPr>
            <w:tcW w:w="97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 w:rsidRPr="00CE5F58">
              <w:rPr>
                <w:rFonts w:ascii="Verdana" w:hAnsi="Verdana"/>
                <w:color w:val="000000" w:themeColor="text1"/>
              </w:rPr>
              <w:t>AULA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ENTRE FORMATIU (ADREÇA)</w:t>
            </w: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 w:rsidRPr="00CE5F58">
              <w:rPr>
                <w:rFonts w:ascii="Verdana" w:hAnsi="Verdana"/>
                <w:color w:val="000000" w:themeColor="text1"/>
              </w:rPr>
              <w:t>M2</w:t>
            </w: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APACITAT ALUMNES</w:t>
            </w:r>
          </w:p>
        </w:tc>
        <w:tc>
          <w:tcPr>
            <w:tcW w:w="2436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EORICA/PRÀCTICA</w:t>
            </w:r>
          </w:p>
        </w:tc>
      </w:tr>
      <w:tr w:rsidR="00EB545F" w:rsidTr="00292D50">
        <w:tc>
          <w:tcPr>
            <w:tcW w:w="97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 w:rsidRPr="00CE5F58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 w:rsidRPr="00CE5F58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 w:rsidRPr="00CE5F58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 w:rsidRPr="00CE5F58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 w:rsidRPr="00CE5F58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8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0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1</w:t>
            </w: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EB545F" w:rsidTr="00292D50">
        <w:tc>
          <w:tcPr>
            <w:tcW w:w="977" w:type="dxa"/>
          </w:tcPr>
          <w:p w:rsidR="00EB545F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90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7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924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436" w:type="dxa"/>
          </w:tcPr>
          <w:p w:rsidR="00EB545F" w:rsidRPr="00CE5F58" w:rsidRDefault="00EB545F" w:rsidP="00FB3F8A">
            <w:pPr>
              <w:rPr>
                <w:rFonts w:ascii="Verdana" w:hAnsi="Verdana"/>
                <w:color w:val="000000" w:themeColor="text1"/>
              </w:rPr>
            </w:pPr>
          </w:p>
        </w:tc>
      </w:tr>
    </w:tbl>
    <w:p w:rsidR="00CE5F58" w:rsidRDefault="00CE5F58" w:rsidP="00FB3F8A">
      <w:pPr>
        <w:rPr>
          <w:rFonts w:ascii="Verdana" w:hAnsi="Verdana"/>
          <w:b/>
          <w:color w:val="000000" w:themeColor="text1"/>
        </w:rPr>
      </w:pPr>
    </w:p>
    <w:p w:rsidR="00CE5F58" w:rsidRDefault="00CE5F58" w:rsidP="00FB3F8A">
      <w:pPr>
        <w:rPr>
          <w:rFonts w:ascii="Verdana" w:hAnsi="Verdana"/>
          <w:b/>
          <w:color w:val="000000" w:themeColor="text1"/>
        </w:rPr>
      </w:pPr>
    </w:p>
    <w:p w:rsidR="00CE5F58" w:rsidRDefault="00CE5F58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br w:type="page"/>
      </w:r>
    </w:p>
    <w:p w:rsidR="00CE5F58" w:rsidRDefault="00CE5F58" w:rsidP="00FB3F8A">
      <w:pPr>
        <w:rPr>
          <w:rFonts w:ascii="Verdana" w:hAnsi="Verdana"/>
          <w:b/>
          <w:color w:val="000000" w:themeColor="text1"/>
        </w:rPr>
      </w:pPr>
    </w:p>
    <w:p w:rsidR="00FB3F8A" w:rsidRPr="00E37F0F" w:rsidRDefault="00E37F0F" w:rsidP="00FB3F8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PLANÒLS</w:t>
      </w:r>
    </w:p>
    <w:p w:rsidR="00E37F0F" w:rsidRDefault="00FB3F8A" w:rsidP="00FB3F8A">
      <w:pPr>
        <w:spacing w:after="0" w:line="240" w:lineRule="auto"/>
        <w:ind w:left="709"/>
        <w:jc w:val="both"/>
        <w:rPr>
          <w:rFonts w:ascii="Verdana" w:hAnsi="Verdana"/>
          <w:color w:val="000000" w:themeColor="text1"/>
        </w:rPr>
      </w:pPr>
      <w:r w:rsidRPr="006B0B54">
        <w:rPr>
          <w:rFonts w:ascii="Verdana" w:hAnsi="Verdana"/>
          <w:color w:val="000000" w:themeColor="text1"/>
        </w:rPr>
        <w:t>PLÀNOLS A ESCALA 1/50 DEL CENTRE SIGNATS PEL TÈCNIC COL.LEGIAT, IDENTIFICANT CADA ESPAI TEÒRIC I PRÀCTIC)</w:t>
      </w:r>
    </w:p>
    <w:p w:rsidR="00720B34" w:rsidRDefault="00720B34" w:rsidP="00FB3F8A">
      <w:pPr>
        <w:spacing w:after="0" w:line="240" w:lineRule="auto"/>
        <w:ind w:left="709"/>
        <w:jc w:val="both"/>
        <w:rPr>
          <w:rFonts w:ascii="Verdana" w:hAnsi="Verdana"/>
          <w:color w:val="000000" w:themeColor="text1"/>
        </w:rPr>
      </w:pPr>
    </w:p>
    <w:p w:rsidR="00920D87" w:rsidRDefault="00920D87" w:rsidP="00FB3F8A">
      <w:pPr>
        <w:spacing w:after="0" w:line="240" w:lineRule="auto"/>
        <w:ind w:left="709"/>
        <w:jc w:val="both"/>
        <w:rPr>
          <w:rFonts w:ascii="Verdana" w:hAnsi="Verdana"/>
          <w:color w:val="FF0000"/>
        </w:rPr>
      </w:pPr>
    </w:p>
    <w:p w:rsidR="006F7B61" w:rsidRDefault="00920D87" w:rsidP="00FB3F8A">
      <w:pPr>
        <w:spacing w:after="0" w:line="240" w:lineRule="auto"/>
        <w:ind w:left="709"/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  <w:noProof/>
          <w:color w:val="000000" w:themeColor="text1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3D33" wp14:editId="0B7F9F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67825" cy="5305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530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67B26" id="Rectangle 2" o:spid="_x0000_s1026" style="position:absolute;margin-left:0;margin-top:0;width:729.75pt;height:4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6F7B61" w:rsidRPr="00720B34" w:rsidRDefault="006F7B61" w:rsidP="00FB3F8A">
      <w:pPr>
        <w:spacing w:after="0" w:line="240" w:lineRule="auto"/>
        <w:ind w:left="709"/>
        <w:jc w:val="both"/>
        <w:rPr>
          <w:rFonts w:ascii="Verdana" w:hAnsi="Verdana"/>
          <w:color w:val="FF0000"/>
        </w:rPr>
      </w:pPr>
    </w:p>
    <w:p w:rsidR="00E37F0F" w:rsidRPr="00720B34" w:rsidRDefault="00E37F0F">
      <w:pPr>
        <w:rPr>
          <w:rFonts w:ascii="Verdana" w:hAnsi="Verdana"/>
          <w:color w:val="FF0000"/>
        </w:rPr>
      </w:pPr>
      <w:r w:rsidRPr="00720B34">
        <w:rPr>
          <w:rFonts w:ascii="Verdana" w:hAnsi="Verdana"/>
          <w:color w:val="FF0000"/>
        </w:rPr>
        <w:br w:type="page"/>
      </w:r>
    </w:p>
    <w:p w:rsidR="00FB3F8A" w:rsidRPr="006B0B54" w:rsidRDefault="00FB3F8A" w:rsidP="00FB3F8A">
      <w:pPr>
        <w:spacing w:after="0" w:line="240" w:lineRule="auto"/>
        <w:ind w:left="709"/>
        <w:jc w:val="both"/>
        <w:rPr>
          <w:rFonts w:ascii="Verdana" w:hAnsi="Verdana"/>
          <w:color w:val="000000" w:themeColor="text1"/>
        </w:rPr>
      </w:pPr>
    </w:p>
    <w:p w:rsidR="00FB3F8A" w:rsidRPr="006B0B54" w:rsidRDefault="00FB3F8A" w:rsidP="00FB3F8A">
      <w:pPr>
        <w:rPr>
          <w:rFonts w:ascii="Verdana" w:hAnsi="Verdana"/>
          <w:b/>
          <w:color w:val="000000" w:themeColor="text1"/>
        </w:rPr>
      </w:pPr>
    </w:p>
    <w:p w:rsidR="00CE5F58" w:rsidRDefault="00FB3F8A" w:rsidP="00FB3F8A">
      <w:pPr>
        <w:rPr>
          <w:rFonts w:ascii="Verdana" w:hAnsi="Verdana"/>
          <w:b/>
          <w:color w:val="000000" w:themeColor="text1"/>
        </w:rPr>
      </w:pPr>
      <w:r w:rsidRPr="006B0B54">
        <w:rPr>
          <w:rFonts w:ascii="Verdana" w:hAnsi="Verdana"/>
          <w:b/>
          <w:color w:val="000000" w:themeColor="text1"/>
        </w:rPr>
        <w:t>EQUIPAMENT</w:t>
      </w:r>
      <w:r w:rsidR="004D6059">
        <w:rPr>
          <w:rFonts w:ascii="Verdana" w:hAnsi="Verdana"/>
          <w:b/>
          <w:color w:val="000000" w:themeColor="text1"/>
        </w:rPr>
        <w:t xml:space="preserve"> (MITJANS MATERIALS</w:t>
      </w:r>
      <w:r w:rsidR="00920D87">
        <w:rPr>
          <w:rFonts w:ascii="Verdana" w:hAnsi="Verdana"/>
          <w:b/>
          <w:color w:val="000000" w:themeColor="text1"/>
        </w:rPr>
        <w:t xml:space="preserve"> PER A L</w:t>
      </w:r>
      <w:r w:rsidR="00CE5F58">
        <w:rPr>
          <w:rFonts w:ascii="Verdana" w:hAnsi="Verdana"/>
          <w:b/>
          <w:color w:val="000000" w:themeColor="text1"/>
        </w:rPr>
        <w:t>ES AULES TEÒRIQUES</w:t>
      </w:r>
      <w:r w:rsidR="004D6059">
        <w:rPr>
          <w:rFonts w:ascii="Verdana" w:hAnsi="Verdana"/>
          <w:b/>
          <w:color w:val="000000" w:themeColor="text1"/>
        </w:rPr>
        <w:t>)</w:t>
      </w:r>
      <w:r w:rsidR="00CE5F58">
        <w:rPr>
          <w:rFonts w:ascii="Verdana" w:hAnsi="Verdana"/>
          <w:b/>
          <w:color w:val="000000" w:themeColor="text1"/>
        </w:rPr>
        <w:tab/>
      </w:r>
    </w:p>
    <w:p w:rsidR="00CE5F58" w:rsidRDefault="00CE5F58" w:rsidP="00CE5F58">
      <w:pPr>
        <w:ind w:firstLine="70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Material:</w:t>
      </w:r>
    </w:p>
    <w:p w:rsidR="00920D87" w:rsidRDefault="00920D87" w:rsidP="00FB3F8A">
      <w:pPr>
        <w:rPr>
          <w:rFonts w:ascii="Verdana" w:hAnsi="Verdana"/>
          <w:b/>
          <w:color w:val="000000" w:themeColor="text1"/>
        </w:rPr>
      </w:pPr>
    </w:p>
    <w:p w:rsidR="002828DA" w:rsidRDefault="002828DA" w:rsidP="00FB3F8A">
      <w:pPr>
        <w:rPr>
          <w:rFonts w:ascii="Verdana" w:hAnsi="Verdana"/>
          <w:b/>
          <w:color w:val="000000" w:themeColor="text1"/>
        </w:rPr>
      </w:pPr>
    </w:p>
    <w:p w:rsidR="002828DA" w:rsidRDefault="002828DA" w:rsidP="00FB3F8A">
      <w:pPr>
        <w:rPr>
          <w:rFonts w:ascii="Verdana" w:hAnsi="Verdana"/>
          <w:b/>
          <w:color w:val="000000" w:themeColor="text1"/>
        </w:rPr>
      </w:pPr>
    </w:p>
    <w:p w:rsidR="002828DA" w:rsidRDefault="002828DA" w:rsidP="00FB3F8A">
      <w:pPr>
        <w:rPr>
          <w:rFonts w:ascii="Verdana" w:hAnsi="Verdana"/>
          <w:b/>
          <w:color w:val="000000" w:themeColor="text1"/>
        </w:rPr>
      </w:pPr>
    </w:p>
    <w:p w:rsidR="00920D87" w:rsidRPr="006B0B54" w:rsidRDefault="00920D87" w:rsidP="00FB3F8A">
      <w:pPr>
        <w:rPr>
          <w:rFonts w:ascii="Verdana" w:hAnsi="Verdana"/>
          <w:b/>
          <w:color w:val="000000" w:themeColor="text1"/>
        </w:rPr>
      </w:pPr>
      <w:r w:rsidRPr="006B0B54">
        <w:rPr>
          <w:rFonts w:ascii="Verdana" w:hAnsi="Verdana"/>
          <w:b/>
          <w:color w:val="000000" w:themeColor="text1"/>
        </w:rPr>
        <w:t>EQUIPAMENT</w:t>
      </w:r>
      <w:r w:rsidR="008D7E44">
        <w:rPr>
          <w:rFonts w:ascii="Verdana" w:hAnsi="Verdana"/>
          <w:b/>
          <w:color w:val="000000" w:themeColor="text1"/>
        </w:rPr>
        <w:t xml:space="preserve"> (MITJANS MATERIALS PER A LES AULES PRÀCTIQUES</w:t>
      </w:r>
      <w:r>
        <w:rPr>
          <w:rFonts w:ascii="Verdana" w:hAnsi="Verdana"/>
          <w:b/>
          <w:color w:val="000000" w:themeColor="text1"/>
        </w:rPr>
        <w:t>)</w:t>
      </w:r>
    </w:p>
    <w:tbl>
      <w:tblPr>
        <w:tblStyle w:val="Taulaambquadrcula"/>
        <w:tblW w:w="13886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4981"/>
        <w:gridCol w:w="1985"/>
        <w:gridCol w:w="2268"/>
        <w:gridCol w:w="1808"/>
      </w:tblGrid>
      <w:tr w:rsidR="006F7B61" w:rsidRPr="006B0B54" w:rsidTr="00292D50">
        <w:trPr>
          <w:trHeight w:val="340"/>
          <w:tblHeader/>
        </w:trPr>
        <w:tc>
          <w:tcPr>
            <w:tcW w:w="2844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</w:tcPr>
          <w:p w:rsidR="00064963" w:rsidRDefault="00064963" w:rsidP="00064963">
            <w:pPr>
              <w:pStyle w:val="Pargrafdellista"/>
              <w:ind w:left="0"/>
              <w:jc w:val="center"/>
              <w:rPr>
                <w:rFonts w:ascii="Verdana" w:hAnsi="Verdana"/>
                <w:color w:val="000000" w:themeColor="text1"/>
              </w:rPr>
            </w:pPr>
          </w:p>
          <w:p w:rsidR="00064963" w:rsidRDefault="006F7B61" w:rsidP="00064963">
            <w:pPr>
              <w:pStyle w:val="Pargrafdellista"/>
              <w:ind w:left="0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IPUS DE CURS</w:t>
            </w:r>
            <w:r w:rsidR="002F6691">
              <w:rPr>
                <w:rFonts w:ascii="Verdana" w:hAnsi="Verdana"/>
                <w:color w:val="000000" w:themeColor="text1"/>
              </w:rPr>
              <w:t xml:space="preserve">   </w:t>
            </w:r>
          </w:p>
          <w:p w:rsidR="006F7B61" w:rsidRPr="0063562B" w:rsidRDefault="002F6691" w:rsidP="00064963">
            <w:pPr>
              <w:pStyle w:val="Pargrafdellista"/>
              <w:ind w:left="0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6F7B61" w:rsidRPr="0063562B" w:rsidRDefault="006F7B61" w:rsidP="002F6691">
            <w:pPr>
              <w:pStyle w:val="Pargrafdellista"/>
              <w:ind w:left="0"/>
              <w:rPr>
                <w:rFonts w:ascii="Verdana" w:hAnsi="Verdana"/>
                <w:color w:val="000000" w:themeColor="text1"/>
              </w:rPr>
            </w:pPr>
            <w:r w:rsidRPr="0063562B">
              <w:rPr>
                <w:rFonts w:ascii="Verdana" w:hAnsi="Verdana"/>
                <w:color w:val="000000" w:themeColor="text1"/>
              </w:rPr>
              <w:t>DENOMINACIÓ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6F7B61" w:rsidRPr="0063562B" w:rsidRDefault="006F7B61" w:rsidP="009E65A1">
            <w:pPr>
              <w:pStyle w:val="Pargrafdellista"/>
              <w:ind w:left="0"/>
              <w:jc w:val="center"/>
              <w:rPr>
                <w:rFonts w:ascii="Verdana" w:hAnsi="Verdana"/>
                <w:color w:val="000000" w:themeColor="text1"/>
              </w:rPr>
            </w:pPr>
            <w:r w:rsidRPr="0063562B">
              <w:rPr>
                <w:rFonts w:ascii="Verdana" w:hAnsi="Verdana"/>
                <w:color w:val="000000" w:themeColor="text1"/>
              </w:rPr>
              <w:t>ESPEC. TÈCNIQUES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6F7B61" w:rsidRPr="0063562B" w:rsidRDefault="006F7B61" w:rsidP="009E65A1">
            <w:pPr>
              <w:pStyle w:val="Pargrafdellista"/>
              <w:ind w:left="0"/>
              <w:jc w:val="center"/>
              <w:rPr>
                <w:rFonts w:ascii="Verdana" w:hAnsi="Verdana"/>
                <w:color w:val="000000" w:themeColor="text1"/>
              </w:rPr>
            </w:pPr>
            <w:r w:rsidRPr="0063562B">
              <w:rPr>
                <w:rFonts w:ascii="Verdana" w:hAnsi="Verdana"/>
                <w:color w:val="000000" w:themeColor="text1"/>
              </w:rPr>
              <w:t>DATA ADQUISICIÓ</w:t>
            </w:r>
          </w:p>
        </w:tc>
        <w:tc>
          <w:tcPr>
            <w:tcW w:w="1808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6F7B61" w:rsidRPr="0063562B" w:rsidRDefault="006F7B61" w:rsidP="009E65A1">
            <w:pPr>
              <w:pStyle w:val="Pargrafdellista"/>
              <w:ind w:left="0"/>
              <w:jc w:val="center"/>
              <w:rPr>
                <w:rFonts w:ascii="Verdana" w:hAnsi="Verdana"/>
                <w:color w:val="000000" w:themeColor="text1"/>
              </w:rPr>
            </w:pPr>
            <w:r w:rsidRPr="0063562B">
              <w:rPr>
                <w:rFonts w:ascii="Verdana" w:hAnsi="Verdana"/>
                <w:color w:val="000000" w:themeColor="text1"/>
              </w:rPr>
              <w:t>QUANTITAT</w:t>
            </w: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  <w:tcBorders>
              <w:top w:val="dotted" w:sz="4" w:space="0" w:color="auto"/>
            </w:tcBorders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dotted" w:sz="4" w:space="0" w:color="auto"/>
            </w:tcBorders>
            <w:vAlign w:val="center"/>
          </w:tcPr>
          <w:p w:rsidR="006F7B61" w:rsidRPr="00920D87" w:rsidRDefault="006F7B61" w:rsidP="006F7B61">
            <w:pPr>
              <w:pStyle w:val="Default"/>
              <w:tabs>
                <w:tab w:val="left" w:pos="311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6F7B61" w:rsidRPr="00920D87" w:rsidRDefault="006F7B61" w:rsidP="00920D8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F7B61" w:rsidRPr="00920D87" w:rsidRDefault="006F7B61" w:rsidP="00920D8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:rsidR="006F7B61" w:rsidRPr="00920D87" w:rsidRDefault="006F7B61" w:rsidP="00920D8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tabs>
                <w:tab w:val="left" w:pos="311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tabs>
                <w:tab w:val="left" w:pos="311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</w:tcPr>
          <w:p w:rsidR="006F7B61" w:rsidRPr="00920D87" w:rsidRDefault="006F7B61" w:rsidP="006F7B6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6F7B6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6F7B61" w:rsidRPr="006B0B54" w:rsidTr="00292D50">
        <w:trPr>
          <w:trHeight w:val="340"/>
        </w:trPr>
        <w:tc>
          <w:tcPr>
            <w:tcW w:w="2844" w:type="dxa"/>
          </w:tcPr>
          <w:p w:rsidR="006F7B61" w:rsidRPr="00920D87" w:rsidRDefault="006F7B61" w:rsidP="00920D8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6F7B61" w:rsidRPr="00920D87" w:rsidRDefault="006F7B61" w:rsidP="009E65A1">
            <w:pPr>
              <w:pStyle w:val="Pargrafdellista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6F7B61" w:rsidRPr="00920D87" w:rsidRDefault="006F7B61" w:rsidP="009E65A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F7B61" w:rsidRPr="00920D87" w:rsidRDefault="006F7B61" w:rsidP="009E65A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6F7B61" w:rsidRPr="00920D87" w:rsidRDefault="006F7B61" w:rsidP="009E65A1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4F6CE0" w:rsidRPr="006B0B54" w:rsidTr="00292D50">
        <w:trPr>
          <w:trHeight w:val="340"/>
        </w:trPr>
        <w:tc>
          <w:tcPr>
            <w:tcW w:w="2844" w:type="dxa"/>
          </w:tcPr>
          <w:p w:rsidR="004F6CE0" w:rsidRPr="00920D87" w:rsidRDefault="004F6CE0" w:rsidP="004F6CE0">
            <w:pPr>
              <w:pStyle w:val="Default"/>
              <w:rPr>
                <w:sz w:val="22"/>
                <w:szCs w:val="22"/>
              </w:rPr>
            </w:pPr>
          </w:p>
          <w:p w:rsidR="00920D87" w:rsidRPr="00920D87" w:rsidRDefault="00920D87" w:rsidP="004F6C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4F6CE0" w:rsidRPr="006B0B54" w:rsidTr="00292D50">
        <w:trPr>
          <w:trHeight w:val="340"/>
        </w:trPr>
        <w:tc>
          <w:tcPr>
            <w:tcW w:w="2844" w:type="dxa"/>
          </w:tcPr>
          <w:p w:rsidR="004F6CE0" w:rsidRPr="00920D87" w:rsidRDefault="004F6CE0" w:rsidP="004F6C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4F6CE0" w:rsidRPr="006B0B54" w:rsidTr="00292D50">
        <w:trPr>
          <w:trHeight w:val="340"/>
        </w:trPr>
        <w:tc>
          <w:tcPr>
            <w:tcW w:w="2844" w:type="dxa"/>
          </w:tcPr>
          <w:p w:rsidR="004F6CE0" w:rsidRPr="00920D87" w:rsidRDefault="004F6CE0" w:rsidP="004F6C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4F6CE0" w:rsidRPr="00920D87" w:rsidRDefault="004F6CE0" w:rsidP="00920D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4F6CE0" w:rsidRPr="00920D87" w:rsidRDefault="004F6CE0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P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920D87" w:rsidRDefault="00920D87" w:rsidP="00920D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P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920D87" w:rsidRDefault="00920D87" w:rsidP="00920D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P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920D87" w:rsidRDefault="00920D87" w:rsidP="00920D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920D87" w:rsidRDefault="00920D87" w:rsidP="004F6CE0">
            <w:pPr>
              <w:pStyle w:val="Pargrafdellista"/>
              <w:ind w:left="0"/>
              <w:rPr>
                <w:rFonts w:cs="Arial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920D87" w:rsidRDefault="00920D87" w:rsidP="00920D87">
            <w:pPr>
              <w:pStyle w:val="Pargrafdellista"/>
              <w:ind w:left="0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920D87" w:rsidRDefault="00920D87" w:rsidP="00920D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920D87" w:rsidRDefault="00920D87" w:rsidP="00920D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920D87" w:rsidRDefault="00920D87" w:rsidP="00920D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20D87" w:rsidRPr="006B0B54" w:rsidTr="00292D50">
        <w:trPr>
          <w:trHeight w:val="340"/>
        </w:trPr>
        <w:tc>
          <w:tcPr>
            <w:tcW w:w="2844" w:type="dxa"/>
          </w:tcPr>
          <w:p w:rsidR="00920D87" w:rsidRDefault="00920D87" w:rsidP="004F6CE0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1" w:type="dxa"/>
            <w:vAlign w:val="center"/>
          </w:tcPr>
          <w:p w:rsidR="00920D87" w:rsidRPr="00B808F7" w:rsidRDefault="00920D87" w:rsidP="004F6CE0">
            <w:pPr>
              <w:pStyle w:val="Pargrafdellista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1808" w:type="dxa"/>
          </w:tcPr>
          <w:p w:rsidR="00920D87" w:rsidRPr="006B0B54" w:rsidRDefault="00920D87" w:rsidP="004F6CE0">
            <w:pPr>
              <w:pStyle w:val="Pargrafdellista"/>
              <w:ind w:left="0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:rsidR="00920D87" w:rsidRDefault="00064963" w:rsidP="00FB3F8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4791</wp:posOffset>
                </wp:positionH>
                <wp:positionV relativeFrom="paragraph">
                  <wp:posOffset>303897</wp:posOffset>
                </wp:positionV>
                <wp:extent cx="3155324" cy="1171977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4" cy="1171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963" w:rsidRPr="00064963" w:rsidRDefault="00064963" w:rsidP="00064963">
                            <w:pPr>
                              <w:jc w:val="center"/>
                              <w:rPr>
                                <w:color w:val="1D1B11" w:themeColor="background2" w:themeShade="1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09.85pt;margin-top:23.95pt;width:248.45pt;height:9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" filled="f" strokecolor="#243f60 [1604]" strokeweight="2pt">
                <v:textbox>
                  <w:txbxContent>
                    <w:p w:rsidR="00064963" w:rsidRPr="00064963" w:rsidRDefault="00064963" w:rsidP="00064963">
                      <w:pPr>
                        <w:jc w:val="center"/>
                        <w:rPr>
                          <w:color w:val="1D1B11" w:themeColor="background2" w:themeShade="1A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atura</w:t>
                      </w:r>
                    </w:p>
                  </w:txbxContent>
                </v:textbox>
              </v:rect>
            </w:pict>
          </mc:Fallback>
        </mc:AlternateContent>
      </w:r>
    </w:p>
    <w:p w:rsidR="002828DA" w:rsidRPr="002F6691" w:rsidRDefault="002828DA" w:rsidP="002828DA">
      <w:pPr>
        <w:rPr>
          <w:rFonts w:ascii="Verdana" w:hAnsi="Verdana"/>
          <w:b/>
          <w:color w:val="000000" w:themeColor="text1"/>
        </w:rPr>
      </w:pPr>
    </w:p>
    <w:sectPr w:rsidR="002828DA" w:rsidRPr="002F6691" w:rsidSect="00EB5E4E">
      <w:headerReference w:type="default" r:id="rId8"/>
      <w:footerReference w:type="default" r:id="rId9"/>
      <w:pgSz w:w="16838" w:h="11906" w:orient="landscape"/>
      <w:pgMar w:top="142" w:right="1417" w:bottom="70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DA" w:rsidRDefault="002828DA" w:rsidP="009A2473">
      <w:pPr>
        <w:spacing w:after="0" w:line="240" w:lineRule="auto"/>
      </w:pPr>
      <w:r>
        <w:separator/>
      </w:r>
    </w:p>
  </w:endnote>
  <w:endnote w:type="continuationSeparator" w:id="0">
    <w:p w:rsidR="002828DA" w:rsidRDefault="002828DA" w:rsidP="009A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639551"/>
      <w:docPartObj>
        <w:docPartGallery w:val="Page Numbers (Bottom of Page)"/>
        <w:docPartUnique/>
      </w:docPartObj>
    </w:sdtPr>
    <w:sdtEndPr/>
    <w:sdtContent>
      <w:p w:rsidR="002828DA" w:rsidRDefault="002828D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C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DA" w:rsidRDefault="002828DA" w:rsidP="009A2473">
      <w:pPr>
        <w:spacing w:after="0" w:line="240" w:lineRule="auto"/>
      </w:pPr>
      <w:r>
        <w:separator/>
      </w:r>
    </w:p>
  </w:footnote>
  <w:footnote w:type="continuationSeparator" w:id="0">
    <w:p w:rsidR="002828DA" w:rsidRDefault="002828DA" w:rsidP="009A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DA" w:rsidRDefault="002828DA" w:rsidP="009A2473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07"/>
    <w:multiLevelType w:val="hybridMultilevel"/>
    <w:tmpl w:val="24203756"/>
    <w:lvl w:ilvl="0" w:tplc="C09C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EBE"/>
    <w:multiLevelType w:val="hybridMultilevel"/>
    <w:tmpl w:val="D5CA2A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633"/>
    <w:multiLevelType w:val="hybridMultilevel"/>
    <w:tmpl w:val="693C86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363"/>
    <w:multiLevelType w:val="hybridMultilevel"/>
    <w:tmpl w:val="999A497E"/>
    <w:lvl w:ilvl="0" w:tplc="979225AC">
      <w:numFmt w:val="bullet"/>
      <w:lvlText w:val="-"/>
      <w:lvlJc w:val="left"/>
      <w:pPr>
        <w:ind w:left="1080" w:hanging="360"/>
      </w:pPr>
      <w:rPr>
        <w:rFonts w:ascii="Helvetica Light*" w:eastAsia="Times New Roman" w:hAnsi="Helvetica Light*" w:cs="Times New Roman" w:hint="default"/>
      </w:rPr>
    </w:lvl>
    <w:lvl w:ilvl="1" w:tplc="1F348A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E5F00"/>
    <w:multiLevelType w:val="hybridMultilevel"/>
    <w:tmpl w:val="A9D26A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AF3"/>
    <w:multiLevelType w:val="hybridMultilevel"/>
    <w:tmpl w:val="3AC4EB46"/>
    <w:lvl w:ilvl="0" w:tplc="979225AC">
      <w:numFmt w:val="bullet"/>
      <w:lvlText w:val="-"/>
      <w:lvlJc w:val="left"/>
      <w:pPr>
        <w:ind w:left="1080" w:hanging="360"/>
      </w:pPr>
      <w:rPr>
        <w:rFonts w:ascii="Helvetica Light*" w:eastAsia="Times New Roman" w:hAnsi="Helvetica Light*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13FB"/>
    <w:multiLevelType w:val="hybridMultilevel"/>
    <w:tmpl w:val="F25650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5C97"/>
    <w:multiLevelType w:val="hybridMultilevel"/>
    <w:tmpl w:val="3D2665A6"/>
    <w:lvl w:ilvl="0" w:tplc="227C5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10A0410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3C6"/>
    <w:multiLevelType w:val="hybridMultilevel"/>
    <w:tmpl w:val="BB4A8F6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277"/>
    <w:multiLevelType w:val="hybridMultilevel"/>
    <w:tmpl w:val="10C23DDA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63A2B"/>
    <w:multiLevelType w:val="hybridMultilevel"/>
    <w:tmpl w:val="A9D26A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D81"/>
    <w:multiLevelType w:val="hybridMultilevel"/>
    <w:tmpl w:val="3EBC30C4"/>
    <w:lvl w:ilvl="0" w:tplc="38CEB5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56D84"/>
    <w:multiLevelType w:val="multilevel"/>
    <w:tmpl w:val="8AAEB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BC742A"/>
    <w:multiLevelType w:val="hybridMultilevel"/>
    <w:tmpl w:val="89C8301E"/>
    <w:lvl w:ilvl="0" w:tplc="B1F6D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79F"/>
    <w:multiLevelType w:val="hybridMultilevel"/>
    <w:tmpl w:val="D594081C"/>
    <w:lvl w:ilvl="0" w:tplc="674C3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36BD"/>
    <w:multiLevelType w:val="hybridMultilevel"/>
    <w:tmpl w:val="B7780D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31E7"/>
    <w:multiLevelType w:val="hybridMultilevel"/>
    <w:tmpl w:val="3EEEAB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ED6"/>
    <w:multiLevelType w:val="hybridMultilevel"/>
    <w:tmpl w:val="B33C8448"/>
    <w:lvl w:ilvl="0" w:tplc="9F9CBD10">
      <w:start w:val="1"/>
      <w:numFmt w:val="decimal"/>
      <w:lvlText w:val="%1."/>
      <w:lvlJc w:val="left"/>
      <w:pPr>
        <w:ind w:left="360" w:hanging="360"/>
      </w:pPr>
      <w:rPr>
        <w:rFonts w:ascii="Helvetica Light*" w:eastAsia="Times New Roman" w:hAnsi="Helvetica Light*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A4C44"/>
    <w:multiLevelType w:val="hybridMultilevel"/>
    <w:tmpl w:val="36B06B0C"/>
    <w:lvl w:ilvl="0" w:tplc="979225AC">
      <w:numFmt w:val="bullet"/>
      <w:lvlText w:val="-"/>
      <w:lvlJc w:val="left"/>
      <w:pPr>
        <w:ind w:left="1080" w:hanging="360"/>
      </w:pPr>
      <w:rPr>
        <w:rFonts w:ascii="Helvetica Light*" w:eastAsia="Times New Roman" w:hAnsi="Helvetica Light*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17A3B"/>
    <w:multiLevelType w:val="hybridMultilevel"/>
    <w:tmpl w:val="7B3AC250"/>
    <w:lvl w:ilvl="0" w:tplc="227C5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528C8"/>
    <w:multiLevelType w:val="multilevel"/>
    <w:tmpl w:val="8AAEB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1A4712"/>
    <w:multiLevelType w:val="hybridMultilevel"/>
    <w:tmpl w:val="F19E03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16E3F"/>
    <w:multiLevelType w:val="hybridMultilevel"/>
    <w:tmpl w:val="7DE05E1E"/>
    <w:lvl w:ilvl="0" w:tplc="979225AC">
      <w:numFmt w:val="bullet"/>
      <w:lvlText w:val="-"/>
      <w:lvlJc w:val="left"/>
      <w:pPr>
        <w:ind w:left="1080" w:hanging="360"/>
      </w:pPr>
      <w:rPr>
        <w:rFonts w:ascii="Helvetica Light*" w:eastAsia="Times New Roman" w:hAnsi="Helvetica Light*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33766A"/>
    <w:multiLevelType w:val="hybridMultilevel"/>
    <w:tmpl w:val="329C059A"/>
    <w:lvl w:ilvl="0" w:tplc="227C5C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D1B74"/>
    <w:multiLevelType w:val="hybridMultilevel"/>
    <w:tmpl w:val="FCB2F4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12B90"/>
    <w:multiLevelType w:val="hybridMultilevel"/>
    <w:tmpl w:val="A9D26A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4503"/>
    <w:multiLevelType w:val="hybridMultilevel"/>
    <w:tmpl w:val="F19EE3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F0317"/>
    <w:multiLevelType w:val="hybridMultilevel"/>
    <w:tmpl w:val="5CF6A5B0"/>
    <w:lvl w:ilvl="0" w:tplc="979225AC">
      <w:numFmt w:val="bullet"/>
      <w:lvlText w:val="-"/>
      <w:lvlJc w:val="left"/>
      <w:pPr>
        <w:ind w:left="1080" w:hanging="360"/>
      </w:pPr>
      <w:rPr>
        <w:rFonts w:ascii="Helvetica Light*" w:eastAsia="Times New Roman" w:hAnsi="Helvetica Light*" w:cs="Times New Roman" w:hint="default"/>
      </w:rPr>
    </w:lvl>
    <w:lvl w:ilvl="1" w:tplc="1F348A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3"/>
  </w:num>
  <w:num w:numId="5">
    <w:abstractNumId w:val="15"/>
  </w:num>
  <w:num w:numId="6">
    <w:abstractNumId w:val="26"/>
  </w:num>
  <w:num w:numId="7">
    <w:abstractNumId w:val="1"/>
  </w:num>
  <w:num w:numId="8">
    <w:abstractNumId w:val="24"/>
  </w:num>
  <w:num w:numId="9">
    <w:abstractNumId w:val="21"/>
  </w:num>
  <w:num w:numId="10">
    <w:abstractNumId w:val="4"/>
  </w:num>
  <w:num w:numId="11">
    <w:abstractNumId w:val="22"/>
  </w:num>
  <w:num w:numId="12">
    <w:abstractNumId w:val="5"/>
  </w:num>
  <w:num w:numId="13">
    <w:abstractNumId w:val="18"/>
  </w:num>
  <w:num w:numId="14">
    <w:abstractNumId w:val="3"/>
  </w:num>
  <w:num w:numId="15">
    <w:abstractNumId w:val="27"/>
  </w:num>
  <w:num w:numId="16">
    <w:abstractNumId w:val="17"/>
  </w:num>
  <w:num w:numId="17">
    <w:abstractNumId w:val="12"/>
  </w:num>
  <w:num w:numId="18">
    <w:abstractNumId w:val="20"/>
  </w:num>
  <w:num w:numId="19">
    <w:abstractNumId w:val="25"/>
  </w:num>
  <w:num w:numId="20">
    <w:abstractNumId w:val="10"/>
  </w:num>
  <w:num w:numId="21">
    <w:abstractNumId w:val="9"/>
  </w:num>
  <w:num w:numId="22">
    <w:abstractNumId w:val="13"/>
  </w:num>
  <w:num w:numId="23">
    <w:abstractNumId w:val="11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88"/>
    <w:rsid w:val="000011D5"/>
    <w:rsid w:val="00025097"/>
    <w:rsid w:val="000353B7"/>
    <w:rsid w:val="000500E1"/>
    <w:rsid w:val="0005509F"/>
    <w:rsid w:val="00055704"/>
    <w:rsid w:val="00060AEB"/>
    <w:rsid w:val="00064963"/>
    <w:rsid w:val="00075ACA"/>
    <w:rsid w:val="00081D52"/>
    <w:rsid w:val="00082057"/>
    <w:rsid w:val="00083052"/>
    <w:rsid w:val="00086FAD"/>
    <w:rsid w:val="00095165"/>
    <w:rsid w:val="000A136D"/>
    <w:rsid w:val="000B579F"/>
    <w:rsid w:val="000C3334"/>
    <w:rsid w:val="000D5516"/>
    <w:rsid w:val="000E78BD"/>
    <w:rsid w:val="00105614"/>
    <w:rsid w:val="0011170E"/>
    <w:rsid w:val="00112EFA"/>
    <w:rsid w:val="00114F5F"/>
    <w:rsid w:val="0011622D"/>
    <w:rsid w:val="0012311B"/>
    <w:rsid w:val="00131807"/>
    <w:rsid w:val="001357D9"/>
    <w:rsid w:val="00140766"/>
    <w:rsid w:val="0014237B"/>
    <w:rsid w:val="00162E2C"/>
    <w:rsid w:val="00172633"/>
    <w:rsid w:val="0017557A"/>
    <w:rsid w:val="0017590E"/>
    <w:rsid w:val="001827EB"/>
    <w:rsid w:val="00184178"/>
    <w:rsid w:val="001914F2"/>
    <w:rsid w:val="00192C2F"/>
    <w:rsid w:val="001A27C8"/>
    <w:rsid w:val="001B2CFE"/>
    <w:rsid w:val="001B6AD6"/>
    <w:rsid w:val="001B6C6B"/>
    <w:rsid w:val="001B70A3"/>
    <w:rsid w:val="001D1522"/>
    <w:rsid w:val="001D2433"/>
    <w:rsid w:val="001E6C11"/>
    <w:rsid w:val="001F4C61"/>
    <w:rsid w:val="002153D5"/>
    <w:rsid w:val="0022599F"/>
    <w:rsid w:val="00231AB0"/>
    <w:rsid w:val="00232FA4"/>
    <w:rsid w:val="00244E18"/>
    <w:rsid w:val="0024624D"/>
    <w:rsid w:val="002513E0"/>
    <w:rsid w:val="00265836"/>
    <w:rsid w:val="00266EC2"/>
    <w:rsid w:val="002828DA"/>
    <w:rsid w:val="00283DA3"/>
    <w:rsid w:val="0029047B"/>
    <w:rsid w:val="00292D50"/>
    <w:rsid w:val="002A1E1D"/>
    <w:rsid w:val="002A3647"/>
    <w:rsid w:val="002A7686"/>
    <w:rsid w:val="002B6675"/>
    <w:rsid w:val="002B7B07"/>
    <w:rsid w:val="002C123D"/>
    <w:rsid w:val="002E0EF1"/>
    <w:rsid w:val="002E3101"/>
    <w:rsid w:val="002E757F"/>
    <w:rsid w:val="002F3389"/>
    <w:rsid w:val="002F56B5"/>
    <w:rsid w:val="002F6691"/>
    <w:rsid w:val="002F6DF0"/>
    <w:rsid w:val="00303E5E"/>
    <w:rsid w:val="00327875"/>
    <w:rsid w:val="003358CA"/>
    <w:rsid w:val="00336EA9"/>
    <w:rsid w:val="003503B6"/>
    <w:rsid w:val="003512A6"/>
    <w:rsid w:val="0036204A"/>
    <w:rsid w:val="003744EE"/>
    <w:rsid w:val="003746C3"/>
    <w:rsid w:val="00375150"/>
    <w:rsid w:val="00375A20"/>
    <w:rsid w:val="0038097F"/>
    <w:rsid w:val="003815DF"/>
    <w:rsid w:val="0038286D"/>
    <w:rsid w:val="003A69BF"/>
    <w:rsid w:val="003B44B8"/>
    <w:rsid w:val="003B73AA"/>
    <w:rsid w:val="003C2EDB"/>
    <w:rsid w:val="003C61C6"/>
    <w:rsid w:val="003D0D51"/>
    <w:rsid w:val="003D6294"/>
    <w:rsid w:val="003E4241"/>
    <w:rsid w:val="003E669B"/>
    <w:rsid w:val="003F2422"/>
    <w:rsid w:val="00401CAC"/>
    <w:rsid w:val="00401D0D"/>
    <w:rsid w:val="00402896"/>
    <w:rsid w:val="00405E02"/>
    <w:rsid w:val="004061EF"/>
    <w:rsid w:val="004107F2"/>
    <w:rsid w:val="00413AD7"/>
    <w:rsid w:val="00421D28"/>
    <w:rsid w:val="004254AE"/>
    <w:rsid w:val="00443518"/>
    <w:rsid w:val="0044628E"/>
    <w:rsid w:val="004522D2"/>
    <w:rsid w:val="00453ADF"/>
    <w:rsid w:val="004606DB"/>
    <w:rsid w:val="004631D3"/>
    <w:rsid w:val="00467042"/>
    <w:rsid w:val="004735FB"/>
    <w:rsid w:val="0047390F"/>
    <w:rsid w:val="00477196"/>
    <w:rsid w:val="0048339C"/>
    <w:rsid w:val="00496E4B"/>
    <w:rsid w:val="004A5F81"/>
    <w:rsid w:val="004A71AE"/>
    <w:rsid w:val="004C0DB3"/>
    <w:rsid w:val="004C245C"/>
    <w:rsid w:val="004C5581"/>
    <w:rsid w:val="004C5865"/>
    <w:rsid w:val="004C7D7A"/>
    <w:rsid w:val="004D0EA2"/>
    <w:rsid w:val="004D6059"/>
    <w:rsid w:val="004D6102"/>
    <w:rsid w:val="004D753D"/>
    <w:rsid w:val="004E3E82"/>
    <w:rsid w:val="004E7568"/>
    <w:rsid w:val="004F3802"/>
    <w:rsid w:val="004F5693"/>
    <w:rsid w:val="004F6CE0"/>
    <w:rsid w:val="00506FFF"/>
    <w:rsid w:val="00507C8F"/>
    <w:rsid w:val="0051030B"/>
    <w:rsid w:val="00513C1F"/>
    <w:rsid w:val="00531F00"/>
    <w:rsid w:val="00532924"/>
    <w:rsid w:val="005331DB"/>
    <w:rsid w:val="00534669"/>
    <w:rsid w:val="005408CD"/>
    <w:rsid w:val="00544513"/>
    <w:rsid w:val="00544D18"/>
    <w:rsid w:val="00560645"/>
    <w:rsid w:val="00560752"/>
    <w:rsid w:val="00564E21"/>
    <w:rsid w:val="00575EF1"/>
    <w:rsid w:val="00580F6E"/>
    <w:rsid w:val="0058299F"/>
    <w:rsid w:val="00583FB4"/>
    <w:rsid w:val="0058603C"/>
    <w:rsid w:val="005966DE"/>
    <w:rsid w:val="0059692C"/>
    <w:rsid w:val="005A10B3"/>
    <w:rsid w:val="005A3D9B"/>
    <w:rsid w:val="005B230C"/>
    <w:rsid w:val="005C5EEA"/>
    <w:rsid w:val="005C65C6"/>
    <w:rsid w:val="005D2557"/>
    <w:rsid w:val="005D3049"/>
    <w:rsid w:val="005D3507"/>
    <w:rsid w:val="005D78A1"/>
    <w:rsid w:val="005E144F"/>
    <w:rsid w:val="005E5745"/>
    <w:rsid w:val="005E74C0"/>
    <w:rsid w:val="0060717D"/>
    <w:rsid w:val="00615E07"/>
    <w:rsid w:val="006168CA"/>
    <w:rsid w:val="006216A1"/>
    <w:rsid w:val="00621AD3"/>
    <w:rsid w:val="00622C7D"/>
    <w:rsid w:val="0063707C"/>
    <w:rsid w:val="00640404"/>
    <w:rsid w:val="00647B63"/>
    <w:rsid w:val="00650FEB"/>
    <w:rsid w:val="00664B94"/>
    <w:rsid w:val="0066631B"/>
    <w:rsid w:val="00666324"/>
    <w:rsid w:val="00666F7B"/>
    <w:rsid w:val="00670AA5"/>
    <w:rsid w:val="00675023"/>
    <w:rsid w:val="00677B9E"/>
    <w:rsid w:val="006919AC"/>
    <w:rsid w:val="00692C60"/>
    <w:rsid w:val="00692F1C"/>
    <w:rsid w:val="00694A5E"/>
    <w:rsid w:val="006958FB"/>
    <w:rsid w:val="006A0782"/>
    <w:rsid w:val="006A2CB1"/>
    <w:rsid w:val="006A40C9"/>
    <w:rsid w:val="006B0718"/>
    <w:rsid w:val="006B5793"/>
    <w:rsid w:val="006B61F5"/>
    <w:rsid w:val="006C0519"/>
    <w:rsid w:val="006C4F3C"/>
    <w:rsid w:val="006D3DD7"/>
    <w:rsid w:val="006D51D3"/>
    <w:rsid w:val="006D7C3F"/>
    <w:rsid w:val="006E0437"/>
    <w:rsid w:val="006E101D"/>
    <w:rsid w:val="006F5581"/>
    <w:rsid w:val="006F7B61"/>
    <w:rsid w:val="00701D79"/>
    <w:rsid w:val="007037EE"/>
    <w:rsid w:val="00703BAC"/>
    <w:rsid w:val="00704966"/>
    <w:rsid w:val="00710168"/>
    <w:rsid w:val="007166D2"/>
    <w:rsid w:val="00717016"/>
    <w:rsid w:val="00720B34"/>
    <w:rsid w:val="00726500"/>
    <w:rsid w:val="00726710"/>
    <w:rsid w:val="00727144"/>
    <w:rsid w:val="007417D4"/>
    <w:rsid w:val="00751EE6"/>
    <w:rsid w:val="00755819"/>
    <w:rsid w:val="00757478"/>
    <w:rsid w:val="007618A3"/>
    <w:rsid w:val="00764B18"/>
    <w:rsid w:val="00771278"/>
    <w:rsid w:val="00771E72"/>
    <w:rsid w:val="00774010"/>
    <w:rsid w:val="007943FA"/>
    <w:rsid w:val="007966B9"/>
    <w:rsid w:val="007A0D88"/>
    <w:rsid w:val="007A65AB"/>
    <w:rsid w:val="007B5251"/>
    <w:rsid w:val="007B7788"/>
    <w:rsid w:val="007C0F6D"/>
    <w:rsid w:val="007C3592"/>
    <w:rsid w:val="007C418C"/>
    <w:rsid w:val="007C5474"/>
    <w:rsid w:val="007C785C"/>
    <w:rsid w:val="007D2702"/>
    <w:rsid w:val="007D2904"/>
    <w:rsid w:val="007D41E4"/>
    <w:rsid w:val="007D5EF3"/>
    <w:rsid w:val="007D7200"/>
    <w:rsid w:val="007D7E03"/>
    <w:rsid w:val="007E06C9"/>
    <w:rsid w:val="007E0EF3"/>
    <w:rsid w:val="007E378A"/>
    <w:rsid w:val="007F4B91"/>
    <w:rsid w:val="00803052"/>
    <w:rsid w:val="008057EC"/>
    <w:rsid w:val="00812CA3"/>
    <w:rsid w:val="0081615D"/>
    <w:rsid w:val="008221C8"/>
    <w:rsid w:val="00833188"/>
    <w:rsid w:val="008416BB"/>
    <w:rsid w:val="008437FA"/>
    <w:rsid w:val="008469B5"/>
    <w:rsid w:val="00852816"/>
    <w:rsid w:val="008547E8"/>
    <w:rsid w:val="008567E6"/>
    <w:rsid w:val="008650C4"/>
    <w:rsid w:val="00867E8C"/>
    <w:rsid w:val="0088081E"/>
    <w:rsid w:val="008808FE"/>
    <w:rsid w:val="008811D0"/>
    <w:rsid w:val="00887F56"/>
    <w:rsid w:val="00892798"/>
    <w:rsid w:val="008A1BCE"/>
    <w:rsid w:val="008A4247"/>
    <w:rsid w:val="008A60B0"/>
    <w:rsid w:val="008B313A"/>
    <w:rsid w:val="008C19F1"/>
    <w:rsid w:val="008C346E"/>
    <w:rsid w:val="008C39D7"/>
    <w:rsid w:val="008C63DC"/>
    <w:rsid w:val="008D7E44"/>
    <w:rsid w:val="008E0A05"/>
    <w:rsid w:val="008E26E1"/>
    <w:rsid w:val="008F382E"/>
    <w:rsid w:val="008F497F"/>
    <w:rsid w:val="008F7184"/>
    <w:rsid w:val="008F7D56"/>
    <w:rsid w:val="00902E36"/>
    <w:rsid w:val="0090374A"/>
    <w:rsid w:val="00920D87"/>
    <w:rsid w:val="009212A6"/>
    <w:rsid w:val="00924B98"/>
    <w:rsid w:val="009444A7"/>
    <w:rsid w:val="009502E4"/>
    <w:rsid w:val="0095082A"/>
    <w:rsid w:val="00957D1A"/>
    <w:rsid w:val="00973D57"/>
    <w:rsid w:val="00974B72"/>
    <w:rsid w:val="00981255"/>
    <w:rsid w:val="00981703"/>
    <w:rsid w:val="00985833"/>
    <w:rsid w:val="00991595"/>
    <w:rsid w:val="009A0452"/>
    <w:rsid w:val="009A2473"/>
    <w:rsid w:val="009A576B"/>
    <w:rsid w:val="009A7D18"/>
    <w:rsid w:val="009D1BA4"/>
    <w:rsid w:val="009D2729"/>
    <w:rsid w:val="009D51C1"/>
    <w:rsid w:val="009D6164"/>
    <w:rsid w:val="009E1099"/>
    <w:rsid w:val="009E512F"/>
    <w:rsid w:val="009E65A1"/>
    <w:rsid w:val="009F09C2"/>
    <w:rsid w:val="009F63B6"/>
    <w:rsid w:val="00A0154F"/>
    <w:rsid w:val="00A018CC"/>
    <w:rsid w:val="00A05750"/>
    <w:rsid w:val="00A11D5F"/>
    <w:rsid w:val="00A2626A"/>
    <w:rsid w:val="00A30D94"/>
    <w:rsid w:val="00A3194F"/>
    <w:rsid w:val="00A34944"/>
    <w:rsid w:val="00A378CD"/>
    <w:rsid w:val="00A40208"/>
    <w:rsid w:val="00A429BE"/>
    <w:rsid w:val="00A42BDD"/>
    <w:rsid w:val="00A431AB"/>
    <w:rsid w:val="00A435A9"/>
    <w:rsid w:val="00A50648"/>
    <w:rsid w:val="00A538EC"/>
    <w:rsid w:val="00A64FB8"/>
    <w:rsid w:val="00A65088"/>
    <w:rsid w:val="00A93B35"/>
    <w:rsid w:val="00A946EA"/>
    <w:rsid w:val="00A946EB"/>
    <w:rsid w:val="00A972DF"/>
    <w:rsid w:val="00A97F3C"/>
    <w:rsid w:val="00AA06A3"/>
    <w:rsid w:val="00AA522B"/>
    <w:rsid w:val="00AB3663"/>
    <w:rsid w:val="00AB61F2"/>
    <w:rsid w:val="00AC0B32"/>
    <w:rsid w:val="00AC379E"/>
    <w:rsid w:val="00AD4205"/>
    <w:rsid w:val="00AD50A1"/>
    <w:rsid w:val="00AE0315"/>
    <w:rsid w:val="00AE1F6B"/>
    <w:rsid w:val="00AE3494"/>
    <w:rsid w:val="00AE487B"/>
    <w:rsid w:val="00AE5BDA"/>
    <w:rsid w:val="00B060E0"/>
    <w:rsid w:val="00B07F36"/>
    <w:rsid w:val="00B11ED8"/>
    <w:rsid w:val="00B128E0"/>
    <w:rsid w:val="00B213BD"/>
    <w:rsid w:val="00B22B0A"/>
    <w:rsid w:val="00B241F7"/>
    <w:rsid w:val="00B27B15"/>
    <w:rsid w:val="00B30B14"/>
    <w:rsid w:val="00B33F2A"/>
    <w:rsid w:val="00B35D3A"/>
    <w:rsid w:val="00B44BF4"/>
    <w:rsid w:val="00B54951"/>
    <w:rsid w:val="00B83D3E"/>
    <w:rsid w:val="00B85FFA"/>
    <w:rsid w:val="00B96190"/>
    <w:rsid w:val="00BA48A0"/>
    <w:rsid w:val="00BA7A72"/>
    <w:rsid w:val="00BB3602"/>
    <w:rsid w:val="00BD6773"/>
    <w:rsid w:val="00BE1B56"/>
    <w:rsid w:val="00BE2BEB"/>
    <w:rsid w:val="00BF0F50"/>
    <w:rsid w:val="00BF51D5"/>
    <w:rsid w:val="00C12C84"/>
    <w:rsid w:val="00C26AB1"/>
    <w:rsid w:val="00C40555"/>
    <w:rsid w:val="00C4333B"/>
    <w:rsid w:val="00C45CEE"/>
    <w:rsid w:val="00C501EC"/>
    <w:rsid w:val="00C569CD"/>
    <w:rsid w:val="00C6652B"/>
    <w:rsid w:val="00C716DB"/>
    <w:rsid w:val="00C71A53"/>
    <w:rsid w:val="00C739AF"/>
    <w:rsid w:val="00C766FB"/>
    <w:rsid w:val="00C806CB"/>
    <w:rsid w:val="00C81DFF"/>
    <w:rsid w:val="00C91801"/>
    <w:rsid w:val="00C93802"/>
    <w:rsid w:val="00C95EC4"/>
    <w:rsid w:val="00C95F26"/>
    <w:rsid w:val="00C97660"/>
    <w:rsid w:val="00CA3AE5"/>
    <w:rsid w:val="00CA4ED2"/>
    <w:rsid w:val="00CB2D2E"/>
    <w:rsid w:val="00CB3FCC"/>
    <w:rsid w:val="00CC1382"/>
    <w:rsid w:val="00CC14EF"/>
    <w:rsid w:val="00CC7033"/>
    <w:rsid w:val="00CD62CB"/>
    <w:rsid w:val="00CE3640"/>
    <w:rsid w:val="00CE5F58"/>
    <w:rsid w:val="00CE6292"/>
    <w:rsid w:val="00CE64E8"/>
    <w:rsid w:val="00CE7E9E"/>
    <w:rsid w:val="00CF261C"/>
    <w:rsid w:val="00CF30FC"/>
    <w:rsid w:val="00CF414B"/>
    <w:rsid w:val="00CF690C"/>
    <w:rsid w:val="00D02219"/>
    <w:rsid w:val="00D07113"/>
    <w:rsid w:val="00D137B7"/>
    <w:rsid w:val="00D16323"/>
    <w:rsid w:val="00D20DC9"/>
    <w:rsid w:val="00D2670C"/>
    <w:rsid w:val="00D31FFF"/>
    <w:rsid w:val="00D325D3"/>
    <w:rsid w:val="00D4282F"/>
    <w:rsid w:val="00D43022"/>
    <w:rsid w:val="00D558A6"/>
    <w:rsid w:val="00D731FA"/>
    <w:rsid w:val="00D920E0"/>
    <w:rsid w:val="00D94835"/>
    <w:rsid w:val="00D9764F"/>
    <w:rsid w:val="00DA22CF"/>
    <w:rsid w:val="00DC2788"/>
    <w:rsid w:val="00DC5690"/>
    <w:rsid w:val="00DD0F13"/>
    <w:rsid w:val="00DD5067"/>
    <w:rsid w:val="00DD6546"/>
    <w:rsid w:val="00DE555D"/>
    <w:rsid w:val="00DE7590"/>
    <w:rsid w:val="00DF027A"/>
    <w:rsid w:val="00DF3C18"/>
    <w:rsid w:val="00E028CA"/>
    <w:rsid w:val="00E02F76"/>
    <w:rsid w:val="00E067EE"/>
    <w:rsid w:val="00E23653"/>
    <w:rsid w:val="00E246D0"/>
    <w:rsid w:val="00E32C82"/>
    <w:rsid w:val="00E37F0F"/>
    <w:rsid w:val="00E6509A"/>
    <w:rsid w:val="00E65257"/>
    <w:rsid w:val="00E83A20"/>
    <w:rsid w:val="00E84576"/>
    <w:rsid w:val="00E92145"/>
    <w:rsid w:val="00EA204F"/>
    <w:rsid w:val="00EA26D4"/>
    <w:rsid w:val="00EB363C"/>
    <w:rsid w:val="00EB43ED"/>
    <w:rsid w:val="00EB545F"/>
    <w:rsid w:val="00EB5E4E"/>
    <w:rsid w:val="00EC28E5"/>
    <w:rsid w:val="00EC5DBA"/>
    <w:rsid w:val="00EC7B79"/>
    <w:rsid w:val="00ED45A2"/>
    <w:rsid w:val="00ED46E5"/>
    <w:rsid w:val="00ED708B"/>
    <w:rsid w:val="00EF3DF2"/>
    <w:rsid w:val="00F041B7"/>
    <w:rsid w:val="00F04A99"/>
    <w:rsid w:val="00F05510"/>
    <w:rsid w:val="00F21095"/>
    <w:rsid w:val="00F23701"/>
    <w:rsid w:val="00F30C8D"/>
    <w:rsid w:val="00F3344D"/>
    <w:rsid w:val="00F3515B"/>
    <w:rsid w:val="00F37BBC"/>
    <w:rsid w:val="00F42EF2"/>
    <w:rsid w:val="00F44615"/>
    <w:rsid w:val="00F46977"/>
    <w:rsid w:val="00F5102B"/>
    <w:rsid w:val="00F534E5"/>
    <w:rsid w:val="00F61557"/>
    <w:rsid w:val="00F64026"/>
    <w:rsid w:val="00F64C6C"/>
    <w:rsid w:val="00F66083"/>
    <w:rsid w:val="00F67B3D"/>
    <w:rsid w:val="00F84291"/>
    <w:rsid w:val="00F87C24"/>
    <w:rsid w:val="00F90492"/>
    <w:rsid w:val="00F971C4"/>
    <w:rsid w:val="00FA53AD"/>
    <w:rsid w:val="00FB3302"/>
    <w:rsid w:val="00FB3E04"/>
    <w:rsid w:val="00FB3F8A"/>
    <w:rsid w:val="00FB5B2F"/>
    <w:rsid w:val="00FB7F2B"/>
    <w:rsid w:val="00FD0CA4"/>
    <w:rsid w:val="00FD4CE3"/>
    <w:rsid w:val="00FD62BE"/>
    <w:rsid w:val="00FD642D"/>
    <w:rsid w:val="00FD7364"/>
    <w:rsid w:val="00FE080A"/>
    <w:rsid w:val="00FE3BA7"/>
    <w:rsid w:val="00FF125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27180"/>
  <w15:docId w15:val="{FBBD5EF9-F41B-42DE-A8C3-1943066D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01"/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B27B1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27B1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A0D88"/>
    <w:pPr>
      <w:ind w:left="720"/>
      <w:contextualSpacing/>
    </w:pPr>
  </w:style>
  <w:style w:type="table" w:styleId="Taulaambquadrcula">
    <w:name w:val="Table Grid"/>
    <w:basedOn w:val="Taulanormal"/>
    <w:uiPriority w:val="59"/>
    <w:rsid w:val="0007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A2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A2473"/>
  </w:style>
  <w:style w:type="paragraph" w:styleId="Peu">
    <w:name w:val="footer"/>
    <w:basedOn w:val="Normal"/>
    <w:link w:val="PeuCar"/>
    <w:uiPriority w:val="99"/>
    <w:unhideWhenUsed/>
    <w:rsid w:val="009A2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A2473"/>
  </w:style>
  <w:style w:type="paragraph" w:styleId="Textdeglobus">
    <w:name w:val="Balloon Text"/>
    <w:basedOn w:val="Normal"/>
    <w:link w:val="TextdeglobusCar"/>
    <w:uiPriority w:val="99"/>
    <w:semiHidden/>
    <w:unhideWhenUsed/>
    <w:rsid w:val="009A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A2473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703BAC"/>
    <w:rPr>
      <w:color w:val="0000FF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C245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C245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C245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C245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C245C"/>
    <w:rPr>
      <w:b/>
      <w:bCs/>
      <w:sz w:val="20"/>
      <w:szCs w:val="20"/>
    </w:rPr>
  </w:style>
  <w:style w:type="character" w:customStyle="1" w:styleId="Ttol1Car">
    <w:name w:val="Títol 1 Car"/>
    <w:basedOn w:val="Tipusdelletraperdefectedelpargraf"/>
    <w:link w:val="Ttol1"/>
    <w:uiPriority w:val="9"/>
    <w:rsid w:val="00B27B15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27B15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27B15"/>
    <w:pPr>
      <w:spacing w:after="100"/>
    </w:pPr>
  </w:style>
  <w:style w:type="character" w:customStyle="1" w:styleId="Ttol2Car">
    <w:name w:val="Títol 2 Car"/>
    <w:basedOn w:val="Tipusdelletraperdefectedelpargraf"/>
    <w:link w:val="Ttol2"/>
    <w:uiPriority w:val="9"/>
    <w:rsid w:val="00B27B15"/>
    <w:rPr>
      <w:rFonts w:ascii="Arial" w:eastAsiaTheme="majorEastAsia" w:hAnsi="Arial" w:cstheme="majorBidi"/>
      <w:b/>
      <w:bCs/>
      <w:sz w:val="24"/>
      <w:szCs w:val="26"/>
      <w:u w:val="single"/>
    </w:rPr>
  </w:style>
  <w:style w:type="paragraph" w:styleId="IDC2">
    <w:name w:val="toc 2"/>
    <w:basedOn w:val="Normal"/>
    <w:next w:val="Normal"/>
    <w:autoRedefine/>
    <w:uiPriority w:val="39"/>
    <w:unhideWhenUsed/>
    <w:rsid w:val="00B27B1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E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enseespaiat1">
    <w:name w:val="Sense espaiat1"/>
    <w:uiPriority w:val="1"/>
    <w:qFormat/>
    <w:rsid w:val="00C93802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customStyle="1" w:styleId="Default">
    <w:name w:val="Default"/>
    <w:rsid w:val="006F7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3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0BF-97EF-4BEC-A791-C64F6AC4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Ramos, Esteve</dc:creator>
  <cp:keywords/>
  <dc:description/>
  <cp:lastModifiedBy>Alegre Alegre, Cristina</cp:lastModifiedBy>
  <cp:revision>7</cp:revision>
  <cp:lastPrinted>2018-10-15T08:27:00Z</cp:lastPrinted>
  <dcterms:created xsi:type="dcterms:W3CDTF">2020-02-20T11:03:00Z</dcterms:created>
  <dcterms:modified xsi:type="dcterms:W3CDTF">2020-04-07T09:10:00Z</dcterms:modified>
</cp:coreProperties>
</file>